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4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27 kwietni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przystąpienia do sporządzenia miejscowego planu zagospodarowania przestrzennego w rejonie ulicy Kościelnej w miejscowości Śmielin, gmina Sadki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Realizacja zadań inwestycyjnych w ramach funduszy sołeckich za 2022 r. 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Informacja o możliwości pozyskania środków unijnych. 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race społeczno-użyteczne w sołectwach w ramach współpracy z PUP. 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8 marca 2023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przedstawił projekt uchwały w sprawie przystąpienia do sporządzenia miejscowego planu zagospodarowania przestrzennego w rejonie ulicy Kościelnej </w:t>
      </w:r>
      <w:r>
        <w:rPr>
          <w:sz w:val="22"/>
          <w:szCs w:val="22"/>
        </w:rPr>
        <w:br/>
        <w:t>w miejscowości Śmielin, gmina Sad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6 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Kierownik Sebastian Mazur przedstawił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informację o realizacji zadań inwestycyjnych w ramach funduszy sołeckich za 2022 r. 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Sebastian Mazur przedstawił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informację o możliwości pozyskania środków unijnych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zapadła decyzja jak ma iść przez gminę Sadki ścieżka rowerowa Sadki-Nakło. Zapytał też o koszt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nie ale o szczegóły prosi pytać Wójta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arbnik Gminy Maciej Maciejewski odpowiedział, że będą wykupy gruntów więc dopóki nie będzie ustalonego przebiegu nie można mówić o koszt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tutaj mówi się o wykupach, a miała mieć zastosowanie spec ustaw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owiedział, że to są dwie różne kwestie. Tutaj mówią o gminie Nakło i wykupach grunt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to co teraz mówi Skarbnik i Kierownik to coś nowego. Na zebraniu w Śmielinie Wójt co innego mówił.  Mówicie, że będzie ciężko do realizacji, a Wójt mówił, że w przyszłym roku rusza inwestycj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dla niego jest faktem, że jako lider bierzemy koszty na siebie. Mamy pieniądze na koncepcję ale jak będzie ustalony przebieg, to będą wiadome koszt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o w sytuacji jeśli nie dojdzie do porozumienia. Co z tymi pieniędzmi, gdy nie będzie nas stać na dołożenie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wtedy nie możemy aplik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Jacek Mierwa powiedział, że trzeba zaprosić Prezesa RSP i Zarząd na sesję i niech powiedzą jak to widz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wyjaśnił jakie Wójt zaproponował rozwiązanie Rolniczej Spółdzielni Produkcyjnej oraz jaka była rozmowa z Prezesem i decyzja Zarząd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budowa ul. Stawowej to nowe zada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my robimy projekt, a mieszkaniec ma ponieść koszty położenia asfaltu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d. 8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Sekretarz Gminy Andrzej Wiekierak przedstawił informację nt.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ac społecznie-użytecznych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w  sołectwach w ramach współpracy z PUP. 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pracownicy prac społecznie-użytecznych będą zgłaszać się do sołtysów sami, bo tak by wypadał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pracę zaczynają od maja i będzie to ustalo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sołtysi mają być odpowiedzialni za nich. On może wszystko wydać pracownikowi ale odpowiedzialności nie bier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dpowiedział, że nikt nie oczekuje, że sołtys będzie stał </w:t>
      </w:r>
      <w:r>
        <w:rPr>
          <w:sz w:val="22"/>
          <w:szCs w:val="22"/>
        </w:rPr>
        <w:br/>
        <w:t>i pilnował. Chodzi o to żeby wydać narzędzia, pouczy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czy jest możliwość usunąć zakrzaczenie na ul. Krakowskiej. ZDP ma maszynę do cięcia krzaków. Może ją wypożyczyć i to wycią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a Alina Musiał zapytała od kiedy będą koszone poboc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już koszą. Cały tydzień kosili, ale od dzisiaj są przekierowani na place zabaw.</w:t>
      </w:r>
    </w:p>
    <w:p>
      <w:pPr>
        <w:pStyle w:val="Bezodstpw"/>
        <w:jc w:val="both"/>
        <w:rPr>
          <w:sz w:val="22"/>
          <w:szCs w:val="22"/>
        </w:rPr>
      </w:pPr>
      <w:bookmarkStart w:id="0" w:name="_GoBack"/>
      <w:bookmarkEnd w:id="0"/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04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059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09D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4B3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20"/>
  </w:num>
  <w:num w:numId="8">
    <w:abstractNumId w:val="31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6"/>
  </w:num>
  <w:num w:numId="18">
    <w:abstractNumId w:val="7"/>
  </w:num>
  <w:num w:numId="19">
    <w:abstractNumId w:val="8"/>
  </w:num>
  <w:num w:numId="20">
    <w:abstractNumId w:val="25"/>
  </w:num>
  <w:num w:numId="21">
    <w:abstractNumId w:val="2"/>
  </w:num>
  <w:num w:numId="22">
    <w:abstractNumId w:val="14"/>
  </w:num>
  <w:num w:numId="23">
    <w:abstractNumId w:val="32"/>
  </w:num>
  <w:num w:numId="24">
    <w:abstractNumId w:val="30"/>
  </w:num>
  <w:num w:numId="25">
    <w:abstractNumId w:val="0"/>
  </w:num>
  <w:num w:numId="26">
    <w:abstractNumId w:val="29"/>
  </w:num>
  <w:num w:numId="27">
    <w:abstractNumId w:val="19"/>
  </w:num>
  <w:num w:numId="28">
    <w:abstractNumId w:val="28"/>
  </w:num>
  <w:num w:numId="29">
    <w:abstractNumId w:val="12"/>
  </w:num>
  <w:num w:numId="30">
    <w:abstractNumId w:val="5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"/>
  </w:num>
  <w:num w:numId="35">
    <w:abstractNumId w:val="18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2A5-D38B-4A3B-89FA-28CFF63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42</cp:revision>
  <cp:lastPrinted>2023-05-24T06:51:00Z</cp:lastPrinted>
  <dcterms:created xsi:type="dcterms:W3CDTF">2020-12-21T13:07:00Z</dcterms:created>
  <dcterms:modified xsi:type="dcterms:W3CDTF">2023-05-24T06:53:00Z</dcterms:modified>
</cp:coreProperties>
</file>